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6E" w:rsidRDefault="00CE286E" w:rsidP="00CE286E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у1</w:t>
      </w:r>
      <w:r w:rsidR="00811C06">
        <w:rPr>
          <w:rFonts w:ascii="Times New Roman" w:hAnsi="Times New Roman"/>
          <w:color w:val="FF0000"/>
        </w:rPr>
        <w:t>д</w:t>
      </w:r>
    </w:p>
    <w:p w:rsidR="00CE286E" w:rsidRDefault="00CE286E" w:rsidP="00CE286E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CE286E" w:rsidRPr="00426A7A" w:rsidRDefault="00CE286E" w:rsidP="00CE286E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CE286E" w:rsidRPr="00426A7A" w:rsidRDefault="00CE286E" w:rsidP="00CE286E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E286E" w:rsidRPr="00F376DE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CE286E" w:rsidRPr="00426A7A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CE286E" w:rsidRPr="00426A7A" w:rsidRDefault="00CE286E" w:rsidP="00CE286E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CE286E" w:rsidRPr="00426A7A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CE286E" w:rsidRPr="00426A7A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460378" w:rsidRPr="00560B3C" w:rsidRDefault="00460378" w:rsidP="00460378">
      <w:pPr>
        <w:tabs>
          <w:tab w:val="left" w:pos="5812"/>
        </w:tabs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</w:p>
    <w:p w:rsidR="00CE286E" w:rsidRPr="004B30F0" w:rsidRDefault="00CE286E" w:rsidP="00CE28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CE286E" w:rsidRPr="00F92542" w:rsidRDefault="00CE286E" w:rsidP="00CE2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готовности </w:t>
      </w:r>
      <w:r w:rsidR="00811C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дключени</w:t>
      </w:r>
      <w:r w:rsidR="00811C06">
        <w:rPr>
          <w:rFonts w:ascii="Times New Roman" w:hAnsi="Times New Roman"/>
          <w:sz w:val="28"/>
          <w:szCs w:val="28"/>
        </w:rPr>
        <w:t>ю</w:t>
      </w:r>
    </w:p>
    <w:p w:rsidR="00CE286E" w:rsidRDefault="00811C06" w:rsidP="00CE2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ККС азартных игр, </w:t>
      </w:r>
    </w:p>
    <w:p w:rsidR="00811C06" w:rsidRPr="004B30F0" w:rsidRDefault="00811C06" w:rsidP="00CE2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ых посредством ВИЗ</w:t>
      </w:r>
    </w:p>
    <w:p w:rsidR="006A123E" w:rsidRPr="00B53D76" w:rsidRDefault="006A123E" w:rsidP="00560B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D506F" w:rsidRPr="007B3F57" w:rsidRDefault="000D506F" w:rsidP="00560B3C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86E" w:rsidRDefault="00CE286E" w:rsidP="00CE286E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CE286E" w:rsidRDefault="00CE286E" w:rsidP="00D1539D">
      <w:pPr>
        <w:tabs>
          <w:tab w:val="left" w:pos="491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2D2315" w:rsidRPr="009B7AE0" w:rsidRDefault="004D7765" w:rsidP="00811C06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6E">
        <w:rPr>
          <w:rFonts w:ascii="Times New Roman" w:hAnsi="Times New Roman"/>
          <w:sz w:val="28"/>
          <w:szCs w:val="28"/>
        </w:rPr>
        <w:t>уведомляет</w:t>
      </w:r>
      <w:r w:rsidR="008A0BE6" w:rsidRPr="00CE286E">
        <w:rPr>
          <w:rFonts w:ascii="Times New Roman" w:hAnsi="Times New Roman"/>
          <w:sz w:val="28"/>
          <w:szCs w:val="28"/>
        </w:rPr>
        <w:t xml:space="preserve"> </w:t>
      </w:r>
      <w:r w:rsidRPr="00CE286E">
        <w:rPr>
          <w:rFonts w:ascii="Times New Roman" w:hAnsi="Times New Roman"/>
          <w:sz w:val="28"/>
          <w:szCs w:val="28"/>
        </w:rPr>
        <w:t>о полной готовности</w:t>
      </w:r>
      <w:r w:rsidR="00BB1A6C" w:rsidRPr="00CE286E">
        <w:rPr>
          <w:rFonts w:ascii="Times New Roman" w:hAnsi="Times New Roman"/>
          <w:sz w:val="28"/>
          <w:szCs w:val="28"/>
        </w:rPr>
        <w:t xml:space="preserve"> оборудования</w:t>
      </w:r>
      <w:r w:rsidRPr="00CE286E">
        <w:rPr>
          <w:rFonts w:ascii="Times New Roman" w:hAnsi="Times New Roman"/>
          <w:sz w:val="28"/>
          <w:szCs w:val="28"/>
        </w:rPr>
        <w:t xml:space="preserve"> </w:t>
      </w:r>
      <w:r w:rsidR="00541338" w:rsidRPr="00CE286E">
        <w:rPr>
          <w:rFonts w:ascii="Times New Roman" w:hAnsi="Times New Roman"/>
          <w:sz w:val="28"/>
          <w:szCs w:val="28"/>
        </w:rPr>
        <w:t>к подключению</w:t>
      </w:r>
      <w:r w:rsidR="00472CD7" w:rsidRPr="00CE286E">
        <w:rPr>
          <w:rFonts w:ascii="Times New Roman" w:hAnsi="Times New Roman"/>
          <w:sz w:val="28"/>
          <w:szCs w:val="28"/>
        </w:rPr>
        <w:t xml:space="preserve"> к СККС </w:t>
      </w:r>
      <w:r w:rsidR="00811C06">
        <w:rPr>
          <w:rFonts w:ascii="Times New Roman" w:hAnsi="Times New Roman"/>
          <w:sz w:val="28"/>
          <w:szCs w:val="28"/>
        </w:rPr>
        <w:t xml:space="preserve">азартных игр, проводимых посредством ВИЗ, и </w:t>
      </w:r>
      <w:r w:rsidR="00A64426">
        <w:rPr>
          <w:rFonts w:ascii="Times New Roman" w:hAnsi="Times New Roman"/>
          <w:sz w:val="28"/>
          <w:szCs w:val="28"/>
        </w:rPr>
        <w:t xml:space="preserve">подтверждает, что им </w:t>
      </w:r>
      <w:r w:rsidR="002D2315" w:rsidRPr="009B7AE0">
        <w:rPr>
          <w:rFonts w:ascii="Times New Roman" w:hAnsi="Times New Roman"/>
          <w:sz w:val="28"/>
          <w:szCs w:val="28"/>
        </w:rPr>
        <w:t>произведена оплата работ (услуг)</w:t>
      </w:r>
      <w:r w:rsidR="00811C06">
        <w:rPr>
          <w:rFonts w:ascii="Times New Roman" w:hAnsi="Times New Roman"/>
          <w:sz w:val="28"/>
          <w:szCs w:val="28"/>
        </w:rPr>
        <w:t xml:space="preserve"> </w:t>
      </w:r>
      <w:r w:rsidR="009E0CEE" w:rsidRPr="009B7AE0">
        <w:rPr>
          <w:rFonts w:ascii="Times New Roman" w:hAnsi="Times New Roman"/>
          <w:sz w:val="28"/>
          <w:szCs w:val="28"/>
        </w:rPr>
        <w:t>з</w:t>
      </w:r>
      <w:r w:rsidR="002D2315" w:rsidRPr="009B7AE0">
        <w:rPr>
          <w:rFonts w:ascii="Times New Roman" w:hAnsi="Times New Roman"/>
          <w:sz w:val="28"/>
          <w:szCs w:val="28"/>
        </w:rPr>
        <w:t xml:space="preserve">а подключение </w:t>
      </w:r>
      <w:r w:rsidR="00811C06" w:rsidRPr="009B7AE0">
        <w:rPr>
          <w:rFonts w:ascii="Times New Roman" w:hAnsi="Times New Roman"/>
          <w:sz w:val="28"/>
          <w:szCs w:val="28"/>
        </w:rPr>
        <w:t>к СККС</w:t>
      </w:r>
      <w:r w:rsidR="00811C06">
        <w:rPr>
          <w:rFonts w:ascii="Times New Roman" w:hAnsi="Times New Roman"/>
          <w:sz w:val="28"/>
          <w:szCs w:val="28"/>
        </w:rPr>
        <w:t xml:space="preserve"> азартных игр, проводимых посредством ВИЗ</w:t>
      </w:r>
      <w:r w:rsidR="009E0CEE" w:rsidRPr="009B7AE0">
        <w:rPr>
          <w:rFonts w:ascii="Times New Roman" w:hAnsi="Times New Roman"/>
          <w:sz w:val="28"/>
          <w:szCs w:val="28"/>
        </w:rPr>
        <w:t xml:space="preserve">: </w:t>
      </w:r>
      <w:r w:rsidR="00E82364" w:rsidRPr="009B7AE0">
        <w:rPr>
          <w:rFonts w:ascii="Times New Roman" w:hAnsi="Times New Roman"/>
          <w:i/>
          <w:color w:val="FF0000"/>
          <w:sz w:val="28"/>
          <w:szCs w:val="28"/>
        </w:rPr>
        <w:t>(</w:t>
      </w:r>
      <w:r w:rsidR="002D2315" w:rsidRPr="009B7AE0">
        <w:rPr>
          <w:rFonts w:ascii="Times New Roman" w:hAnsi="Times New Roman"/>
          <w:i/>
          <w:color w:val="FF0000"/>
          <w:sz w:val="28"/>
          <w:szCs w:val="28"/>
        </w:rPr>
        <w:t xml:space="preserve">указать №, дату </w:t>
      </w:r>
      <w:proofErr w:type="gramStart"/>
      <w:r w:rsidR="002D2315"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gramEnd"/>
      <w:r w:rsidR="002D2315" w:rsidRPr="009B7AE0">
        <w:rPr>
          <w:rFonts w:ascii="Times New Roman" w:hAnsi="Times New Roman"/>
          <w:i/>
          <w:color w:val="FF0000"/>
          <w:sz w:val="28"/>
          <w:szCs w:val="28"/>
        </w:rPr>
        <w:t>/п, сумму платежа)</w:t>
      </w:r>
      <w:r w:rsidR="00811C06">
        <w:rPr>
          <w:rFonts w:ascii="Times New Roman" w:hAnsi="Times New Roman"/>
          <w:sz w:val="28"/>
          <w:szCs w:val="28"/>
        </w:rPr>
        <w:t>.</w:t>
      </w:r>
    </w:p>
    <w:p w:rsidR="00560B3C" w:rsidRPr="00560B3C" w:rsidRDefault="00560B3C" w:rsidP="00560B3C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18C" w:rsidRDefault="00560B3C" w:rsidP="00811C06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CB3787">
        <w:rPr>
          <w:rFonts w:ascii="Times New Roman" w:hAnsi="Times New Roman"/>
          <w:sz w:val="28"/>
          <w:szCs w:val="28"/>
        </w:rPr>
        <w:t>Приложени</w:t>
      </w:r>
      <w:r w:rsidR="00CB3787" w:rsidRPr="00CB3787">
        <w:rPr>
          <w:rFonts w:ascii="Times New Roman" w:hAnsi="Times New Roman"/>
          <w:sz w:val="28"/>
          <w:szCs w:val="28"/>
        </w:rPr>
        <w:t>е</w:t>
      </w:r>
      <w:r w:rsidR="00E82364" w:rsidRPr="00CB3787">
        <w:rPr>
          <w:rFonts w:ascii="Times New Roman" w:hAnsi="Times New Roman"/>
          <w:sz w:val="28"/>
          <w:szCs w:val="28"/>
        </w:rPr>
        <w:t>:</w:t>
      </w:r>
      <w:r w:rsidR="00CB3787" w:rsidRPr="00CB3787">
        <w:rPr>
          <w:rFonts w:ascii="Times New Roman" w:hAnsi="Times New Roman"/>
          <w:sz w:val="28"/>
          <w:szCs w:val="28"/>
        </w:rPr>
        <w:t> </w:t>
      </w:r>
      <w:r w:rsidR="009B734C">
        <w:rPr>
          <w:rFonts w:ascii="Times New Roman" w:hAnsi="Times New Roman"/>
          <w:sz w:val="28"/>
          <w:szCs w:val="28"/>
        </w:rPr>
        <w:t>п</w:t>
      </w:r>
      <w:r w:rsidR="00811C06">
        <w:rPr>
          <w:rFonts w:ascii="Times New Roman" w:hAnsi="Times New Roman"/>
          <w:sz w:val="28"/>
          <w:szCs w:val="28"/>
        </w:rPr>
        <w:t>еречень азартных игр, проводимых посредством ВИЗ, подлежащих</w:t>
      </w:r>
      <w:r w:rsidR="00811C06" w:rsidRPr="00241758">
        <w:rPr>
          <w:rFonts w:ascii="Times New Roman" w:hAnsi="Times New Roman"/>
          <w:sz w:val="28"/>
          <w:szCs w:val="28"/>
        </w:rPr>
        <w:t xml:space="preserve"> </w:t>
      </w:r>
      <w:r w:rsidR="00811C06">
        <w:rPr>
          <w:rFonts w:ascii="Times New Roman" w:hAnsi="Times New Roman"/>
          <w:sz w:val="28"/>
          <w:szCs w:val="28"/>
        </w:rPr>
        <w:t xml:space="preserve">подключению </w:t>
      </w:r>
      <w:r w:rsidR="00811C06" w:rsidRPr="00241758">
        <w:rPr>
          <w:rFonts w:ascii="Times New Roman" w:hAnsi="Times New Roman"/>
          <w:sz w:val="28"/>
          <w:szCs w:val="28"/>
        </w:rPr>
        <w:t>к СККС</w:t>
      </w:r>
      <w:r w:rsidR="00811C06">
        <w:rPr>
          <w:rFonts w:ascii="Times New Roman" w:hAnsi="Times New Roman"/>
          <w:sz w:val="28"/>
          <w:szCs w:val="28"/>
        </w:rPr>
        <w:t xml:space="preserve"> на ___ </w:t>
      </w:r>
      <w:proofErr w:type="gramStart"/>
      <w:r w:rsidR="00811C06">
        <w:rPr>
          <w:rFonts w:ascii="Times New Roman" w:hAnsi="Times New Roman"/>
          <w:sz w:val="28"/>
          <w:szCs w:val="28"/>
        </w:rPr>
        <w:t>л</w:t>
      </w:r>
      <w:proofErr w:type="gramEnd"/>
      <w:r w:rsidR="00811C06">
        <w:rPr>
          <w:rFonts w:ascii="Times New Roman" w:hAnsi="Times New Roman"/>
          <w:sz w:val="28"/>
          <w:szCs w:val="28"/>
        </w:rPr>
        <w:t>. в 1 экз.</w:t>
      </w:r>
    </w:p>
    <w:p w:rsidR="00CB3787" w:rsidRDefault="00CB3787" w:rsidP="00F629EC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3787" w:rsidRPr="00241758" w:rsidRDefault="00CB3787" w:rsidP="00CB3787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CB3787" w:rsidRPr="002220AC" w:rsidRDefault="00CB3787" w:rsidP="00CB3787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346507" w:rsidRDefault="00560B3C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FF36F2" w:rsidRDefault="00346507" w:rsidP="008076B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  <w:sectPr w:rsidR="00FF36F2" w:rsidSect="00D1539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br w:type="page"/>
      </w:r>
    </w:p>
    <w:p w:rsidR="008076B6" w:rsidRPr="005B5316" w:rsidRDefault="008076B6" w:rsidP="008076B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076B6" w:rsidRDefault="008076B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ведомлению о готовности </w:t>
      </w:r>
    </w:p>
    <w:p w:rsidR="00811C06" w:rsidRDefault="008076B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B5316">
        <w:rPr>
          <w:rFonts w:ascii="Times New Roman" w:hAnsi="Times New Roman"/>
          <w:sz w:val="28"/>
          <w:szCs w:val="28"/>
        </w:rPr>
        <w:t xml:space="preserve"> подключен</w:t>
      </w:r>
      <w:r>
        <w:rPr>
          <w:rFonts w:ascii="Times New Roman" w:hAnsi="Times New Roman"/>
          <w:sz w:val="28"/>
          <w:szCs w:val="28"/>
        </w:rPr>
        <w:t xml:space="preserve">ию </w:t>
      </w:r>
      <w:r w:rsidR="00811C06">
        <w:rPr>
          <w:rFonts w:ascii="Times New Roman" w:hAnsi="Times New Roman"/>
          <w:sz w:val="28"/>
          <w:szCs w:val="28"/>
        </w:rPr>
        <w:t xml:space="preserve">к СККС азартных игр, </w:t>
      </w:r>
    </w:p>
    <w:p w:rsidR="008076B6" w:rsidRPr="005B5316" w:rsidRDefault="00811C0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ых посредством ВИЗ</w:t>
      </w:r>
      <w:r w:rsidR="008076B6" w:rsidRPr="005B5316">
        <w:rPr>
          <w:rFonts w:ascii="Times New Roman" w:hAnsi="Times New Roman"/>
          <w:sz w:val="28"/>
          <w:szCs w:val="28"/>
        </w:rPr>
        <w:t xml:space="preserve"> </w:t>
      </w:r>
    </w:p>
    <w:p w:rsidR="008076B6" w:rsidRDefault="000C02B7" w:rsidP="008076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560B3C" w:rsidRDefault="00560B3C" w:rsidP="00991B7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60B3C" w:rsidRDefault="00560B3C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02B7" w:rsidRPr="000C02B7" w:rsidRDefault="00DA118C" w:rsidP="005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560B3C" w:rsidRPr="000C02B7" w:rsidRDefault="00811C06" w:rsidP="005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ртных игр, проводимых посредством ВИЗ</w:t>
      </w:r>
    </w:p>
    <w:p w:rsidR="00DA118C" w:rsidRPr="00CF5F7B" w:rsidRDefault="00DA118C" w:rsidP="00560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969"/>
        <w:gridCol w:w="2410"/>
        <w:gridCol w:w="5528"/>
      </w:tblGrid>
      <w:tr w:rsidR="00FF36F2" w:rsidRPr="00101C07" w:rsidTr="00FF36F2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36F2" w:rsidRPr="00101C07" w:rsidRDefault="00FF36F2" w:rsidP="00B67F06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01C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101C0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Вид игры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Название игр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 xml:space="preserve">Версия игры </w:t>
            </w:r>
          </w:p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36F2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Производитель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звание юридического лица)</w:t>
            </w:r>
          </w:p>
        </w:tc>
      </w:tr>
      <w:tr w:rsidR="00FF36F2" w:rsidRPr="00EF2F0A" w:rsidTr="00FF36F2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F2" w:rsidRPr="00EF2F0A" w:rsidTr="00FF36F2">
        <w:tc>
          <w:tcPr>
            <w:tcW w:w="567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F2" w:rsidRPr="00EF2F0A" w:rsidTr="00FF36F2">
        <w:tc>
          <w:tcPr>
            <w:tcW w:w="567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F2" w:rsidRPr="00EF2F0A" w:rsidTr="00FF36F2">
        <w:tc>
          <w:tcPr>
            <w:tcW w:w="567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F2" w:rsidRPr="00EF2F0A" w:rsidTr="00FF36F2">
        <w:tc>
          <w:tcPr>
            <w:tcW w:w="567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F36F2" w:rsidRPr="009E40CB" w:rsidRDefault="00FF36F2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B3C" w:rsidRPr="00CF7591" w:rsidRDefault="00560B3C" w:rsidP="00CF75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57D" w:rsidRPr="00C6694E" w:rsidRDefault="008F457D" w:rsidP="00FF3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</w:t>
      </w:r>
      <w:r w:rsidR="00FF36F2">
        <w:rPr>
          <w:rFonts w:ascii="Times New Roman" w:hAnsi="Times New Roman"/>
          <w:sz w:val="28"/>
          <w:szCs w:val="28"/>
        </w:rPr>
        <w:t>подключению к СККС азартных игр, проводимых посредством ВИЗ</w:t>
      </w:r>
      <w:r>
        <w:rPr>
          <w:rFonts w:ascii="Times New Roman" w:hAnsi="Times New Roman"/>
          <w:sz w:val="28"/>
          <w:szCs w:val="28"/>
        </w:rPr>
        <w:t xml:space="preserve">: ______ шт. </w:t>
      </w:r>
    </w:p>
    <w:p w:rsidR="00512BFE" w:rsidRDefault="00512BFE" w:rsidP="00512BFE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0B3C" w:rsidRDefault="00560B3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sectPr w:rsidR="00DA118C" w:rsidSect="00FF36F2">
      <w:pgSz w:w="16838" w:h="11906" w:orient="landscape"/>
      <w:pgMar w:top="1701" w:right="962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2ED3"/>
    <w:multiLevelType w:val="hybridMultilevel"/>
    <w:tmpl w:val="3C6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2492"/>
    <w:multiLevelType w:val="hybridMultilevel"/>
    <w:tmpl w:val="7CC86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6365"/>
    <w:multiLevelType w:val="hybridMultilevel"/>
    <w:tmpl w:val="AE28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65B9A"/>
    <w:multiLevelType w:val="hybridMultilevel"/>
    <w:tmpl w:val="F282059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ACE"/>
    <w:rsid w:val="00032A63"/>
    <w:rsid w:val="00044A96"/>
    <w:rsid w:val="00067C6A"/>
    <w:rsid w:val="0007303D"/>
    <w:rsid w:val="000C02B7"/>
    <w:rsid w:val="000D506F"/>
    <w:rsid w:val="001C2D3B"/>
    <w:rsid w:val="001E0196"/>
    <w:rsid w:val="002759B3"/>
    <w:rsid w:val="002D2315"/>
    <w:rsid w:val="002F19DC"/>
    <w:rsid w:val="003151E7"/>
    <w:rsid w:val="003241BB"/>
    <w:rsid w:val="00332345"/>
    <w:rsid w:val="00337817"/>
    <w:rsid w:val="0034429E"/>
    <w:rsid w:val="00346507"/>
    <w:rsid w:val="00357251"/>
    <w:rsid w:val="003719BB"/>
    <w:rsid w:val="003A6E5E"/>
    <w:rsid w:val="003E6E18"/>
    <w:rsid w:val="004079D6"/>
    <w:rsid w:val="00441A75"/>
    <w:rsid w:val="00460378"/>
    <w:rsid w:val="0046078C"/>
    <w:rsid w:val="004671E8"/>
    <w:rsid w:val="00472CD7"/>
    <w:rsid w:val="004A1DD1"/>
    <w:rsid w:val="004B4496"/>
    <w:rsid w:val="004C08CD"/>
    <w:rsid w:val="004D7765"/>
    <w:rsid w:val="00512BFE"/>
    <w:rsid w:val="005335F9"/>
    <w:rsid w:val="00537108"/>
    <w:rsid w:val="00541338"/>
    <w:rsid w:val="00560B3C"/>
    <w:rsid w:val="00577E2D"/>
    <w:rsid w:val="005E520B"/>
    <w:rsid w:val="005E7696"/>
    <w:rsid w:val="00635446"/>
    <w:rsid w:val="00650FC8"/>
    <w:rsid w:val="006512CF"/>
    <w:rsid w:val="00672968"/>
    <w:rsid w:val="00680FA4"/>
    <w:rsid w:val="006A123E"/>
    <w:rsid w:val="00723185"/>
    <w:rsid w:val="0072318D"/>
    <w:rsid w:val="007422CF"/>
    <w:rsid w:val="007474BB"/>
    <w:rsid w:val="00764B23"/>
    <w:rsid w:val="007B3F57"/>
    <w:rsid w:val="007C0F77"/>
    <w:rsid w:val="00802FC9"/>
    <w:rsid w:val="00804A50"/>
    <w:rsid w:val="008076B6"/>
    <w:rsid w:val="00811C06"/>
    <w:rsid w:val="00817706"/>
    <w:rsid w:val="008A0BE6"/>
    <w:rsid w:val="008A688B"/>
    <w:rsid w:val="008F375C"/>
    <w:rsid w:val="008F457D"/>
    <w:rsid w:val="0091216D"/>
    <w:rsid w:val="00991B73"/>
    <w:rsid w:val="009B1386"/>
    <w:rsid w:val="009B734C"/>
    <w:rsid w:val="009B7AE0"/>
    <w:rsid w:val="009E0CEE"/>
    <w:rsid w:val="009E1444"/>
    <w:rsid w:val="00A13B4F"/>
    <w:rsid w:val="00A25BB9"/>
    <w:rsid w:val="00A64426"/>
    <w:rsid w:val="00A952A0"/>
    <w:rsid w:val="00AB70BE"/>
    <w:rsid w:val="00AE2632"/>
    <w:rsid w:val="00B04E3C"/>
    <w:rsid w:val="00B53D76"/>
    <w:rsid w:val="00B96B54"/>
    <w:rsid w:val="00BB1A6C"/>
    <w:rsid w:val="00C331A2"/>
    <w:rsid w:val="00C3440F"/>
    <w:rsid w:val="00C53070"/>
    <w:rsid w:val="00C6694E"/>
    <w:rsid w:val="00CB3787"/>
    <w:rsid w:val="00CE286E"/>
    <w:rsid w:val="00CE4594"/>
    <w:rsid w:val="00CF5F7B"/>
    <w:rsid w:val="00CF7591"/>
    <w:rsid w:val="00D04A9E"/>
    <w:rsid w:val="00D1539D"/>
    <w:rsid w:val="00D36DFA"/>
    <w:rsid w:val="00D43C6D"/>
    <w:rsid w:val="00DA118C"/>
    <w:rsid w:val="00DB1D94"/>
    <w:rsid w:val="00E04657"/>
    <w:rsid w:val="00E16233"/>
    <w:rsid w:val="00E74ACE"/>
    <w:rsid w:val="00E82364"/>
    <w:rsid w:val="00EA79D0"/>
    <w:rsid w:val="00ED784A"/>
    <w:rsid w:val="00F4301E"/>
    <w:rsid w:val="00F47BDA"/>
    <w:rsid w:val="00F54297"/>
    <w:rsid w:val="00F6167E"/>
    <w:rsid w:val="00F629EC"/>
    <w:rsid w:val="00F667D1"/>
    <w:rsid w:val="00F8724F"/>
    <w:rsid w:val="00F94E38"/>
    <w:rsid w:val="00FB1695"/>
    <w:rsid w:val="00FD0494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84F3-0238-4D6B-866A-F2F362C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7</cp:revision>
  <dcterms:created xsi:type="dcterms:W3CDTF">2020-05-15T12:25:00Z</dcterms:created>
  <dcterms:modified xsi:type="dcterms:W3CDTF">2020-07-17T16:11:00Z</dcterms:modified>
</cp:coreProperties>
</file>